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附件</w:t>
      </w:r>
      <w:r w:rsidRPr="008602FA">
        <w:rPr>
          <w:rFonts w:eastAsia="黑体"/>
          <w:sz w:val="32"/>
          <w:szCs w:val="32"/>
        </w:rPr>
        <w:t>2</w:t>
      </w:r>
    </w:p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</w:p>
    <w:p w:rsidR="00767659" w:rsidRPr="008602FA" w:rsidRDefault="00767659" w:rsidP="00767659">
      <w:pPr>
        <w:ind w:right="24"/>
        <w:jc w:val="center"/>
        <w:rPr>
          <w:rFonts w:eastAsia="黑体"/>
          <w:sz w:val="44"/>
        </w:rPr>
      </w:pP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bookmarkStart w:id="0" w:name="_GoBack"/>
      <w:r w:rsidRPr="00F54EF1">
        <w:rPr>
          <w:rFonts w:eastAsia="方正小标宋简体"/>
          <w:sz w:val="48"/>
          <w:szCs w:val="44"/>
        </w:rPr>
        <w:t>湖南省高等学校哲学社会科学</w:t>
      </w: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r w:rsidRPr="00F54EF1">
        <w:rPr>
          <w:rFonts w:eastAsia="方正小标宋简体"/>
          <w:sz w:val="48"/>
          <w:szCs w:val="44"/>
        </w:rPr>
        <w:t>重点研究基地申请书</w:t>
      </w:r>
    </w:p>
    <w:bookmarkEnd w:id="0"/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8602FA">
        <w:rPr>
          <w:rFonts w:eastAsia="仿宋_GB2312"/>
          <w:sz w:val="32"/>
        </w:rPr>
        <w:t xml:space="preserve">    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名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属一级学科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jc w:val="left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科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代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码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在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校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（盖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章）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基地负责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jc w:val="center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联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系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电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话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申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期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560" w:lineRule="exact"/>
        <w:ind w:right="24"/>
        <w:rPr>
          <w:rFonts w:eastAsia="楷体_GB2312"/>
          <w:color w:val="000000"/>
          <w:spacing w:val="12"/>
          <w:sz w:val="32"/>
          <w:szCs w:val="32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湖南省教育厅制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二</w:t>
      </w:r>
      <w:r>
        <w:rPr>
          <w:rFonts w:eastAsia="仿宋_GB2312" w:hint="eastAsia"/>
          <w:sz w:val="32"/>
        </w:rPr>
        <w:t>O</w:t>
      </w:r>
      <w:r w:rsidRPr="008602FA">
        <w:rPr>
          <w:rFonts w:eastAsia="仿宋_GB2312"/>
          <w:sz w:val="32"/>
        </w:rPr>
        <w:t>一九年九月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方正小标宋简体"/>
          <w:sz w:val="44"/>
          <w:szCs w:val="44"/>
        </w:rPr>
      </w:pPr>
      <w:r w:rsidRPr="008602FA">
        <w:rPr>
          <w:rFonts w:eastAsia="仿宋_GB2312"/>
          <w:sz w:val="32"/>
        </w:rPr>
        <w:br w:type="page"/>
      </w:r>
      <w:r w:rsidRPr="008602FA">
        <w:rPr>
          <w:rFonts w:eastAsia="方正小标宋简体"/>
          <w:sz w:val="44"/>
          <w:szCs w:val="44"/>
        </w:rPr>
        <w:lastRenderedPageBreak/>
        <w:t>填　表　说　明</w:t>
      </w:r>
    </w:p>
    <w:p w:rsidR="00767659" w:rsidRPr="008602FA" w:rsidRDefault="00767659" w:rsidP="00767659">
      <w:pPr>
        <w:adjustRightInd w:val="0"/>
        <w:spacing w:line="360" w:lineRule="auto"/>
        <w:ind w:right="23" w:firstLineChars="200" w:firstLine="480"/>
        <w:rPr>
          <w:rFonts w:eastAsia="仿宋_GB2312"/>
          <w:sz w:val="24"/>
        </w:rPr>
      </w:pP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1、填写内容必须客观准确、有据可查。如无特别说明，数据统计截止时间为2018年12月31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2、一级学科名称、学科代码按国务院学位委员会、国家教育部2011年颁布的《学位授予和人才培养学科目录》填写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3、组成类型包括：（1）独立设置的研究院（所）或研究中心；（2）与校外机构合办的研究院（所）或研究中心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4、研究活动类型包括：（1）综合研究；（2）侧重基础研究；（3）侧重应用研究或侧重咨询服务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5、“国家级项目”指国家社科基金、自科基金、科技部、</w:t>
      </w:r>
      <w:proofErr w:type="gramStart"/>
      <w:r w:rsidRPr="00767659">
        <w:rPr>
          <w:rFonts w:ascii="宋体" w:hAnsi="宋体"/>
          <w:sz w:val="24"/>
        </w:rPr>
        <w:t>国家发改委</w:t>
      </w:r>
      <w:proofErr w:type="gramEnd"/>
      <w:r w:rsidRPr="00767659">
        <w:rPr>
          <w:rFonts w:ascii="宋体" w:hAnsi="宋体"/>
          <w:sz w:val="24"/>
        </w:rPr>
        <w:t>的项目；“部省级项目”指国务院各部委（科技部、</w:t>
      </w:r>
      <w:proofErr w:type="gramStart"/>
      <w:r w:rsidRPr="00767659">
        <w:rPr>
          <w:rFonts w:ascii="宋体" w:hAnsi="宋体"/>
          <w:sz w:val="24"/>
        </w:rPr>
        <w:t>发改委</w:t>
      </w:r>
      <w:proofErr w:type="gramEnd"/>
      <w:r w:rsidRPr="00767659">
        <w:rPr>
          <w:rFonts w:ascii="宋体" w:hAnsi="宋体"/>
          <w:sz w:val="24"/>
        </w:rPr>
        <w:t>除外）的项目，省自科基金、社科基金项目，省科技厅、省社科联的项目，省教育厅重点项目、青年项目和创新平台开放基金项目可视同为省级科研项目；“地厅级项目”</w:t>
      </w:r>
      <w:proofErr w:type="gramStart"/>
      <w:r w:rsidRPr="00767659">
        <w:rPr>
          <w:rFonts w:ascii="宋体" w:hAnsi="宋体"/>
          <w:sz w:val="24"/>
        </w:rPr>
        <w:t>指省教育厅</w:t>
      </w:r>
      <w:proofErr w:type="gramEnd"/>
      <w:r w:rsidRPr="00767659">
        <w:rPr>
          <w:rFonts w:ascii="宋体" w:hAnsi="宋体"/>
          <w:sz w:val="24"/>
        </w:rPr>
        <w:t>一般项目、市州政府的项目；“横向项目”指申报机构面向社会承担的咨询服务等项目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6、“省部级以上科研奖励”包括教育部人文社会科学研究优秀成果奖、国家哲学社会科学基金项目优秀成果奖、湖南省哲学社会科学优秀成果奖、省社会科学基金项目优秀成果奖等。一个成果若受两级奖励，则填报最高级；一个基地若多人获得同一奖项，只填报一项，不要重复填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7、发表论文被SSCI、CSSCI 、A&amp;HCI等收录的论文均只计算第一作者（研究生为第一作者、导师为第二作者亦可）及通讯作者的论文；SSCI、CSSCI 、A&amp;HCI均指可通过网络检索到、有检索号的文章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8、出版专著指出版的专著、译著（著或编著），只计算第一作者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9、基地培养的博士生、硕士生、本科生指在该基地工作、研究或学习的学生。</w:t>
      </w:r>
    </w:p>
    <w:p w:rsidR="00767659" w:rsidRPr="008602FA" w:rsidRDefault="00767659" w:rsidP="00767659">
      <w:pPr>
        <w:adjustRightInd w:val="0"/>
        <w:spacing w:line="480" w:lineRule="exact"/>
        <w:ind w:right="23" w:firstLineChars="200" w:firstLine="480"/>
        <w:rPr>
          <w:rFonts w:eastAsia="黑体"/>
          <w:sz w:val="32"/>
          <w:szCs w:val="32"/>
        </w:rPr>
      </w:pPr>
      <w:r w:rsidRPr="00767659">
        <w:rPr>
          <w:rFonts w:ascii="宋体" w:hAnsi="宋体"/>
          <w:sz w:val="24"/>
        </w:rPr>
        <w:t>10、本表可加行、加页。涉及国家机密的内容一律按国家有关保密规定进行</w:t>
      </w:r>
      <w:proofErr w:type="gramStart"/>
      <w:r w:rsidRPr="00767659">
        <w:rPr>
          <w:rFonts w:ascii="宋体" w:hAnsi="宋体"/>
          <w:sz w:val="24"/>
        </w:rPr>
        <w:t>脱密处理</w:t>
      </w:r>
      <w:proofErr w:type="gramEnd"/>
      <w:r w:rsidRPr="00767659">
        <w:rPr>
          <w:rFonts w:ascii="宋体" w:hAnsi="宋体"/>
          <w:sz w:val="24"/>
        </w:rPr>
        <w:t>后填写。</w:t>
      </w:r>
      <w:r w:rsidRPr="008602FA">
        <w:rPr>
          <w:rFonts w:eastAsia="仿宋_GB2312"/>
          <w:b/>
          <w:sz w:val="28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1</w:t>
      </w:r>
      <w:r w:rsidRPr="008602FA">
        <w:rPr>
          <w:rFonts w:eastAsia="黑体"/>
          <w:sz w:val="32"/>
          <w:szCs w:val="32"/>
        </w:rPr>
        <w:t>．基地简况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2058"/>
        <w:gridCol w:w="343"/>
        <w:gridCol w:w="273"/>
        <w:gridCol w:w="304"/>
        <w:gridCol w:w="770"/>
        <w:gridCol w:w="102"/>
        <w:gridCol w:w="397"/>
        <w:gridCol w:w="175"/>
        <w:gridCol w:w="1058"/>
        <w:gridCol w:w="109"/>
        <w:gridCol w:w="854"/>
        <w:gridCol w:w="62"/>
        <w:gridCol w:w="701"/>
        <w:gridCol w:w="80"/>
        <w:gridCol w:w="342"/>
        <w:gridCol w:w="331"/>
        <w:gridCol w:w="505"/>
        <w:gridCol w:w="98"/>
        <w:gridCol w:w="786"/>
      </w:tblGrid>
      <w:tr w:rsidR="00767659" w:rsidRPr="008602FA" w:rsidTr="007A2C83">
        <w:trPr>
          <w:jc w:val="center"/>
        </w:trPr>
        <w:tc>
          <w:tcPr>
            <w:tcW w:w="1014" w:type="pct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请研究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名称</w:t>
            </w:r>
          </w:p>
        </w:tc>
        <w:tc>
          <w:tcPr>
            <w:tcW w:w="1480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英文名称</w:t>
            </w:r>
          </w:p>
        </w:tc>
        <w:tc>
          <w:tcPr>
            <w:tcW w:w="1636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依托</w:t>
            </w:r>
            <w:r w:rsidRPr="008602FA">
              <w:rPr>
                <w:sz w:val="19"/>
                <w:szCs w:val="21"/>
              </w:rPr>
              <w:t>“</w:t>
            </w:r>
            <w:r w:rsidRPr="008602FA">
              <w:rPr>
                <w:sz w:val="19"/>
                <w:szCs w:val="21"/>
              </w:rPr>
              <w:t>双一流</w:t>
            </w:r>
            <w:r w:rsidRPr="008602FA">
              <w:rPr>
                <w:sz w:val="19"/>
                <w:szCs w:val="21"/>
              </w:rPr>
              <w:t>”</w:t>
            </w:r>
            <w:r w:rsidRPr="008602FA">
              <w:rPr>
                <w:sz w:val="19"/>
                <w:szCs w:val="21"/>
              </w:rPr>
              <w:t>学科</w:t>
            </w:r>
          </w:p>
        </w:tc>
        <w:tc>
          <w:tcPr>
            <w:tcW w:w="1" w:type="pct"/>
            <w:gridSpan w:val="1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拥有学位点</w:t>
            </w:r>
          </w:p>
        </w:tc>
        <w:tc>
          <w:tcPr>
            <w:tcW w:w="995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点</w:t>
            </w:r>
          </w:p>
        </w:tc>
        <w:tc>
          <w:tcPr>
            <w:tcW w:w="1000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996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点</w:t>
            </w:r>
          </w:p>
        </w:tc>
        <w:tc>
          <w:tcPr>
            <w:tcW w:w="995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组成类型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活动类型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立时间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站地址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负责人情况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proofErr w:type="gramStart"/>
            <w:r w:rsidRPr="008602FA">
              <w:rPr>
                <w:sz w:val="19"/>
                <w:szCs w:val="21"/>
              </w:rPr>
              <w:t>务</w:t>
            </w:r>
            <w:proofErr w:type="gramEnd"/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称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移动电话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E-mail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学术队伍情况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-4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-5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-60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≥61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科带头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Ⅰ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Ⅱ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Ⅲ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Ⅳ</w:t>
            </w:r>
            <w:r w:rsidRPr="008602FA">
              <w:rPr>
                <w:sz w:val="19"/>
                <w:szCs w:val="21"/>
              </w:rPr>
              <w:t>带头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lastRenderedPageBreak/>
              <w:t>科研项目与奖励﹡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项目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家级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地厅级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横向项目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目（项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经费（万元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以上科研奖励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科研奖励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一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二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三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项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成果﹡</w:t>
            </w: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公开发表学术论文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中，国内核心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  <w:p w:rsidR="00767659" w:rsidRPr="008602FA" w:rsidRDefault="00767659" w:rsidP="007A2C83">
            <w:pPr>
              <w:spacing w:line="150" w:lineRule="atLeast"/>
              <w:ind w:right="24" w:firstLineChars="300" w:firstLine="5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学术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CSSCI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SSCI 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A&amp;HCI  </w:t>
            </w:r>
            <w:r w:rsidRPr="008602FA">
              <w:rPr>
                <w:sz w:val="19"/>
                <w:szCs w:val="21"/>
              </w:rPr>
              <w:t>篇</w:t>
            </w:r>
            <w:r w:rsidRPr="008602FA">
              <w:rPr>
                <w:sz w:val="19"/>
                <w:szCs w:val="21"/>
              </w:rPr>
              <w:t xml:space="preserve">  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学术专著</w:t>
            </w:r>
            <w:r w:rsidRPr="008602FA">
              <w:rPr>
                <w:sz w:val="19"/>
                <w:szCs w:val="21"/>
              </w:rPr>
              <w:t xml:space="preserve">  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教材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译著</w:t>
            </w:r>
            <w:r w:rsidRPr="008602FA">
              <w:rPr>
                <w:sz w:val="19"/>
                <w:szCs w:val="21"/>
              </w:rPr>
              <w:t xml:space="preserve">       </w:t>
            </w:r>
            <w:r w:rsidRPr="008602FA">
              <w:rPr>
                <w:sz w:val="19"/>
                <w:szCs w:val="21"/>
              </w:rPr>
              <w:t>部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撰写咨询报告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份</w:t>
            </w:r>
          </w:p>
        </w:tc>
        <w:tc>
          <w:tcPr>
            <w:tcW w:w="2033" w:type="pct"/>
            <w:gridSpan w:val="10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咨询报告被采纳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份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队伍建设与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才培养﹡</w:t>
            </w:r>
          </w:p>
        </w:tc>
        <w:tc>
          <w:tcPr>
            <w:tcW w:w="879" w:type="pct"/>
            <w:gridSpan w:val="3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江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074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新世纪优秀人才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2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芙蓉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141" w:type="pct"/>
            <w:gridSpan w:val="4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优秀社科专家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</w:t>
            </w:r>
            <w:smartTag w:uri="urn:schemas-microsoft-com:office:smarttags" w:element="PersonName">
              <w:smartTagPr>
                <w:attr w:name="ProductID" w:val="养"/>
              </w:smartTagPr>
              <w:r w:rsidRPr="008602FA">
                <w:rPr>
                  <w:sz w:val="19"/>
                  <w:szCs w:val="21"/>
                </w:rPr>
                <w:t>养</w:t>
              </w:r>
            </w:smartTag>
            <w:r w:rsidRPr="008602FA">
              <w:rPr>
                <w:sz w:val="19"/>
                <w:szCs w:val="21"/>
              </w:rPr>
              <w:t>博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硕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本科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smartTag w:uri="urn:schemas-microsoft-com:office:smarttags" w:element="PersonName">
              <w:smartTagPr>
                <w:attr w:name="ProductID" w:val="全国优秀"/>
              </w:smartTagPr>
              <w:r w:rsidRPr="008602FA">
                <w:rPr>
                  <w:sz w:val="19"/>
                  <w:szCs w:val="21"/>
                </w:rPr>
                <w:t>全国优秀</w:t>
              </w:r>
            </w:smartTag>
            <w:r w:rsidRPr="008602FA">
              <w:rPr>
                <w:sz w:val="19"/>
                <w:szCs w:val="21"/>
              </w:rPr>
              <w:t>博士论文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博士论文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硕士论文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篇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工作条件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科研用房（</w:t>
            </w:r>
            <w:r w:rsidRPr="008602FA">
              <w:rPr>
                <w:sz w:val="19"/>
                <w:szCs w:val="21"/>
              </w:rPr>
              <w:t>M</w:t>
            </w:r>
            <w:r w:rsidRPr="008602FA">
              <w:rPr>
                <w:sz w:val="19"/>
                <w:szCs w:val="21"/>
                <w:vertAlign w:val="superscript"/>
              </w:rPr>
              <w:t>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仪器及网络设备（台件）</w:t>
            </w: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仪器设备值（万元）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藏书（万册）</w:t>
            </w: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期刊（种）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电子期刊（卷）</w:t>
            </w:r>
          </w:p>
        </w:tc>
      </w:tr>
      <w:tr w:rsidR="00767659" w:rsidRPr="008602FA" w:rsidTr="007A2C83">
        <w:trPr>
          <w:trHeight w:val="378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797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交流﹡</w:t>
            </w: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主办全国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国际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学术会议或学术访问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接待学术来访人员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sz w:val="18"/>
          <w:szCs w:val="18"/>
        </w:rPr>
      </w:pPr>
      <w:r w:rsidRPr="008602FA">
        <w:rPr>
          <w:rFonts w:eastAsia="仿宋_GB2312"/>
          <w:b/>
          <w:sz w:val="18"/>
          <w:szCs w:val="18"/>
        </w:rPr>
        <w:t>注：</w:t>
      </w:r>
      <w:r w:rsidRPr="008602FA">
        <w:rPr>
          <w:rFonts w:eastAsia="仿宋_GB2312"/>
          <w:sz w:val="18"/>
          <w:szCs w:val="18"/>
        </w:rPr>
        <w:t>带</w:t>
      </w:r>
      <w:r w:rsidRPr="008602FA">
        <w:rPr>
          <w:rFonts w:ascii="宋体" w:hAnsi="宋体" w:cs="宋体" w:hint="eastAsia"/>
          <w:sz w:val="18"/>
          <w:szCs w:val="18"/>
        </w:rPr>
        <w:t>﹡</w:t>
      </w:r>
      <w:r w:rsidRPr="008602FA">
        <w:rPr>
          <w:rFonts w:ascii="仿宋_GB2312" w:eastAsia="仿宋_GB2312" w:hAnsi="仿宋_GB2312" w:cs="仿宋_GB2312" w:hint="eastAsia"/>
          <w:sz w:val="18"/>
          <w:szCs w:val="18"/>
        </w:rPr>
        <w:t>栏的数据统计时间为</w:t>
      </w:r>
      <w:r w:rsidRPr="008602FA">
        <w:rPr>
          <w:rFonts w:eastAsia="仿宋_GB2312"/>
          <w:sz w:val="18"/>
          <w:szCs w:val="18"/>
        </w:rPr>
        <w:t>2014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日至</w:t>
      </w:r>
      <w:r w:rsidRPr="008602FA">
        <w:rPr>
          <w:rFonts w:eastAsia="仿宋_GB2312"/>
          <w:sz w:val="18"/>
          <w:szCs w:val="18"/>
        </w:rPr>
        <w:t>2018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2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31</w:t>
      </w:r>
      <w:r w:rsidRPr="008602FA">
        <w:rPr>
          <w:rFonts w:eastAsia="仿宋_GB2312"/>
          <w:sz w:val="18"/>
          <w:szCs w:val="18"/>
        </w:rPr>
        <w:t>日。</w:t>
      </w:r>
    </w:p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2</w:t>
      </w:r>
      <w:r w:rsidRPr="008602FA">
        <w:rPr>
          <w:rFonts w:eastAsia="黑体"/>
          <w:sz w:val="32"/>
          <w:szCs w:val="32"/>
        </w:rPr>
        <w:t>．学术队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2"/>
        <w:gridCol w:w="769"/>
        <w:gridCol w:w="1051"/>
        <w:gridCol w:w="725"/>
        <w:gridCol w:w="1142"/>
        <w:gridCol w:w="623"/>
        <w:gridCol w:w="1373"/>
        <w:gridCol w:w="685"/>
      </w:tblGrid>
      <w:tr w:rsidR="00767659" w:rsidRPr="008602FA" w:rsidTr="007A2C83">
        <w:trPr>
          <w:trHeight w:val="567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rFonts w:eastAsia="黑体"/>
              </w:rPr>
            </w:pPr>
            <w:r w:rsidRPr="008602FA">
              <w:rPr>
                <w:rFonts w:eastAsia="仿宋_GB2312"/>
              </w:rPr>
              <w:br w:type="page"/>
            </w:r>
            <w:r w:rsidRPr="008602FA">
              <w:rPr>
                <w:rFonts w:eastAsia="黑体"/>
              </w:rPr>
              <w:t>2</w:t>
            </w:r>
            <w:r w:rsidRPr="008602FA">
              <w:rPr>
                <w:rFonts w:eastAsia="黑体"/>
              </w:rPr>
              <w:t>－</w:t>
            </w:r>
            <w:r w:rsidRPr="008602FA">
              <w:rPr>
                <w:rFonts w:eastAsia="黑体"/>
              </w:rPr>
              <w:t>1</w:t>
            </w:r>
            <w:r w:rsidRPr="008602FA">
              <w:rPr>
                <w:rFonts w:eastAsia="黑体"/>
              </w:rPr>
              <w:t>申报机构主要研究人员简况（按研究方向顺序填写）</w:t>
            </w:r>
          </w:p>
        </w:tc>
      </w:tr>
      <w:tr w:rsidR="00767659" w:rsidRPr="008602FA" w:rsidTr="007A2C83">
        <w:trPr>
          <w:trHeight w:val="567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方向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名</w:t>
            </w: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历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业</w:t>
            </w: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事档案关系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所在单位</w:t>
            </w: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</w:t>
            </w: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616"/>
        <w:gridCol w:w="285"/>
        <w:gridCol w:w="903"/>
        <w:gridCol w:w="275"/>
        <w:gridCol w:w="627"/>
        <w:gridCol w:w="647"/>
        <w:gridCol w:w="257"/>
        <w:gridCol w:w="1074"/>
        <w:gridCol w:w="123"/>
        <w:gridCol w:w="951"/>
        <w:gridCol w:w="504"/>
        <w:gridCol w:w="498"/>
        <w:gridCol w:w="871"/>
      </w:tblGrid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2-2</w:t>
            </w:r>
            <w:r w:rsidRPr="008602FA">
              <w:rPr>
                <w:rFonts w:eastAsia="黑体"/>
                <w:szCs w:val="21"/>
              </w:rPr>
              <w:t>申报机构人员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职称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577" w:type="pct"/>
            <w:gridSpan w:val="8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人员：</w:t>
            </w:r>
            <w:r w:rsidRPr="008602FA">
              <w:rPr>
                <w:sz w:val="19"/>
                <w:szCs w:val="21"/>
              </w:rPr>
              <w:t xml:space="preserve">    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2423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人员：</w:t>
            </w:r>
            <w:r w:rsidRPr="008602FA">
              <w:rPr>
                <w:sz w:val="19"/>
                <w:szCs w:val="21"/>
              </w:rPr>
              <w:t xml:space="preserve">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高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Cs w:val="21"/>
              </w:rPr>
            </w:pPr>
            <w:r w:rsidRPr="008602FA">
              <w:rPr>
                <w:rFonts w:eastAsia="黑体"/>
                <w:szCs w:val="21"/>
              </w:rPr>
              <w:t>学历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科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年龄结构（以固定人员情况填写）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4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5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60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&gt;60</w:t>
            </w:r>
            <w:r w:rsidRPr="008602FA">
              <w:rPr>
                <w:sz w:val="19"/>
                <w:szCs w:val="21"/>
              </w:rPr>
              <w:t>岁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3</w:t>
      </w:r>
      <w:r w:rsidRPr="008602FA">
        <w:rPr>
          <w:rFonts w:eastAsia="黑体"/>
          <w:sz w:val="32"/>
          <w:szCs w:val="32"/>
        </w:rPr>
        <w:t>．科学研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459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申报机构的主要研究方向情况</w:t>
            </w:r>
          </w:p>
        </w:tc>
      </w:tr>
      <w:tr w:rsidR="00767659" w:rsidRPr="008602FA" w:rsidTr="007A2C83">
        <w:trPr>
          <w:trHeight w:val="494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研究方向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名称：</w:t>
            </w:r>
          </w:p>
        </w:tc>
      </w:tr>
      <w:tr w:rsidR="00767659" w:rsidRPr="008602FA" w:rsidTr="007A2C83">
        <w:trPr>
          <w:cantSplit/>
          <w:trHeight w:val="1182"/>
          <w:tblHeader/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带头人基本情况、本研究方向的特色、学术地位、作用和意义（</w:t>
            </w:r>
            <w:r w:rsidRPr="008602FA">
              <w:rPr>
                <w:sz w:val="19"/>
                <w:szCs w:val="21"/>
              </w:rPr>
              <w:t>1000</w:t>
            </w:r>
            <w:r w:rsidRPr="008602FA">
              <w:rPr>
                <w:sz w:val="19"/>
                <w:szCs w:val="21"/>
              </w:rPr>
              <w:t>字）</w:t>
            </w:r>
          </w:p>
        </w:tc>
      </w:tr>
    </w:tbl>
    <w:p w:rsidR="00767659" w:rsidRPr="008602FA" w:rsidRDefault="00767659" w:rsidP="00767659">
      <w:pPr>
        <w:spacing w:line="150" w:lineRule="atLeast"/>
        <w:ind w:firstLineChars="200" w:firstLine="380"/>
        <w:rPr>
          <w:sz w:val="19"/>
          <w:szCs w:val="21"/>
        </w:rPr>
      </w:pPr>
      <w:r w:rsidRPr="008602FA">
        <w:rPr>
          <w:sz w:val="19"/>
          <w:szCs w:val="21"/>
        </w:rPr>
        <w:t>注：根据不同研究方向，依次写为：表</w:t>
      </w:r>
      <w:r w:rsidRPr="008602FA">
        <w:rPr>
          <w:sz w:val="19"/>
          <w:szCs w:val="21"/>
        </w:rPr>
        <w:t>3—1—1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2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3</w:t>
      </w:r>
      <w:r w:rsidRPr="008602FA">
        <w:rPr>
          <w:sz w:val="19"/>
          <w:szCs w:val="21"/>
        </w:rPr>
        <w:t>等。</w:t>
      </w: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99"/>
        <w:gridCol w:w="1497"/>
        <w:gridCol w:w="1497"/>
        <w:gridCol w:w="1497"/>
        <w:gridCol w:w="1500"/>
      </w:tblGrid>
      <w:tr w:rsidR="00767659" w:rsidRPr="008602FA" w:rsidTr="007A2C83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申报机构研究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承担的科研项目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课题名称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项目来源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承担人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批准经费</w:t>
            </w: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起止时间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8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取得的标志性科研成果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名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日期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ind w:firstLineChars="200" w:firstLine="42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81"/>
        <w:gridCol w:w="1587"/>
        <w:gridCol w:w="1176"/>
        <w:gridCol w:w="1381"/>
        <w:gridCol w:w="1381"/>
        <w:gridCol w:w="1384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获得的科研奖励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成果名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名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等级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时间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4</w:t>
      </w:r>
      <w:r w:rsidRPr="008602FA">
        <w:rPr>
          <w:rFonts w:eastAsia="黑体"/>
          <w:sz w:val="32"/>
          <w:szCs w:val="32"/>
        </w:rPr>
        <w:t>．学术交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93"/>
        <w:gridCol w:w="2454"/>
        <w:gridCol w:w="1080"/>
        <w:gridCol w:w="196"/>
        <w:gridCol w:w="687"/>
        <w:gridCol w:w="785"/>
        <w:gridCol w:w="1052"/>
        <w:gridCol w:w="878"/>
      </w:tblGrid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举办学术研讨会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全国性主要学术会议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性主要学术会议</w:t>
            </w:r>
          </w:p>
        </w:tc>
        <w:tc>
          <w:tcPr>
            <w:tcW w:w="24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4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国际合作交流情况（人次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学术交流（</w:t>
            </w:r>
            <w:r w:rsidRPr="008602FA">
              <w:rPr>
                <w:sz w:val="19"/>
                <w:szCs w:val="21"/>
              </w:rPr>
              <w:t>6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短期学术交流（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派出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来华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学术刊物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创刊日期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发行量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是否实行匿名审稿制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5</w:t>
      </w:r>
      <w:r w:rsidRPr="008602FA">
        <w:rPr>
          <w:rFonts w:eastAsia="黑体"/>
          <w:sz w:val="32"/>
          <w:szCs w:val="32"/>
        </w:rPr>
        <w:t>．设施条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0"/>
        <w:gridCol w:w="330"/>
        <w:gridCol w:w="13"/>
        <w:gridCol w:w="1760"/>
        <w:gridCol w:w="124"/>
        <w:gridCol w:w="43"/>
        <w:gridCol w:w="612"/>
        <w:gridCol w:w="259"/>
        <w:gridCol w:w="521"/>
        <w:gridCol w:w="172"/>
        <w:gridCol w:w="693"/>
        <w:gridCol w:w="172"/>
        <w:gridCol w:w="974"/>
      </w:tblGrid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1 </w:t>
            </w:r>
            <w:r w:rsidRPr="008602FA">
              <w:rPr>
                <w:sz w:val="19"/>
                <w:szCs w:val="21"/>
              </w:rPr>
              <w:t>办公条件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机构办公地址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电话（号码）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传真（号码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邮件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网页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用房面积（</w:t>
            </w:r>
            <w:r w:rsidRPr="008602FA">
              <w:rPr>
                <w:sz w:val="19"/>
                <w:szCs w:val="21"/>
              </w:rPr>
              <w:t>m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114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5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间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2  </w:t>
            </w:r>
            <w:r w:rsidRPr="008602FA">
              <w:rPr>
                <w:sz w:val="19"/>
                <w:szCs w:val="21"/>
              </w:rPr>
              <w:t>图书资料情况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文期刊</w:t>
            </w:r>
          </w:p>
        </w:tc>
        <w:tc>
          <w:tcPr>
            <w:tcW w:w="18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pStyle w:val="a3"/>
              <w:jc w:val="center"/>
              <w:rPr>
                <w:rFonts w:ascii="Times New Roman" w:eastAsia="宋体"/>
                <w:sz w:val="19"/>
                <w:szCs w:val="21"/>
              </w:rPr>
            </w:pPr>
            <w:r w:rsidRPr="008602FA">
              <w:rPr>
                <w:rFonts w:ascii="Times New Roman" w:eastAsia="宋体"/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文期刊</w:t>
            </w: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的计算机、复印机、传真机等设备情况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设备名称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规格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量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价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价</w:t>
            </w: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购置日期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公用国际互联网络装备和使用情况</w:t>
            </w:r>
          </w:p>
        </w:tc>
      </w:tr>
      <w:tr w:rsidR="00767659" w:rsidRPr="008602FA" w:rsidTr="007A2C83">
        <w:trPr>
          <w:trHeight w:val="479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络名称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均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bookmarkStart w:id="1" w:name="_Hlk20640020"/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6</w:t>
      </w:r>
      <w:r w:rsidRPr="008602FA">
        <w:rPr>
          <w:rFonts w:eastAsia="黑体"/>
          <w:sz w:val="32"/>
          <w:szCs w:val="32"/>
        </w:rPr>
        <w:t>．建设基础与建设计划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3"/>
      </w:tblGrid>
      <w:tr w:rsidR="00767659" w:rsidRPr="008602FA" w:rsidTr="007A2C83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报机构的历史沿革、研究基础及建设计划</w:t>
            </w:r>
          </w:p>
        </w:tc>
      </w:tr>
      <w:tr w:rsidR="00767659" w:rsidRPr="008602FA" w:rsidTr="007A2C83">
        <w:trPr>
          <w:trHeight w:val="7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、申报机构的历史沿革，现有研究工作的基础、水平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、基地建设的目的和意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、主要工作规划、预期目标和建设水平（从研究内容、科研条件、人才队伍等方面阐述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、管理运行机制。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表</w:t>
      </w:r>
      <w:r w:rsidRPr="008602FA">
        <w:rPr>
          <w:rFonts w:eastAsia="黑体"/>
          <w:sz w:val="32"/>
          <w:szCs w:val="32"/>
        </w:rPr>
        <w:t>7</w:t>
      </w:r>
      <w:r w:rsidRPr="008602FA">
        <w:rPr>
          <w:rFonts w:eastAsia="黑体"/>
          <w:sz w:val="32"/>
          <w:szCs w:val="32"/>
        </w:rPr>
        <w:t>．学校意见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ind w:firstLineChars="2300" w:firstLine="43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负责人（签章）：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                     </w:t>
            </w:r>
            <w:r w:rsidRPr="008602FA">
              <w:rPr>
                <w:sz w:val="19"/>
                <w:szCs w:val="21"/>
              </w:rPr>
              <w:t>年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月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日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906928" w:rsidRDefault="00767659" w:rsidP="00767659">
      <w:pPr>
        <w:tabs>
          <w:tab w:val="left" w:pos="620"/>
        </w:tabs>
      </w:pPr>
      <w:r>
        <w:rPr>
          <w:rFonts w:eastAsia="黑体"/>
          <w:sz w:val="32"/>
          <w:szCs w:val="32"/>
        </w:rPr>
        <w:tab/>
      </w:r>
    </w:p>
    <w:sectPr w:rsidR="00906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59"/>
    <w:rsid w:val="00767659"/>
    <w:rsid w:val="009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9D3401"/>
  <w15:chartTrackingRefBased/>
  <w15:docId w15:val="{749BA751-3D6B-4B27-AEC6-1A3B2402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7659"/>
    <w:rPr>
      <w:rFonts w:ascii="仿宋_GB2312" w:eastAsia="仿宋_GB2312"/>
      <w:sz w:val="32"/>
    </w:rPr>
  </w:style>
  <w:style w:type="character" w:customStyle="1" w:styleId="a4">
    <w:name w:val="正文文本 字符"/>
    <w:basedOn w:val="a0"/>
    <w:link w:val="a3"/>
    <w:rsid w:val="00767659"/>
    <w:rPr>
      <w:rFonts w:ascii="仿宋_GB2312" w:eastAsia="仿宋_GB2312" w:hAnsi="Times New Roman" w:cs="Times New Roman"/>
      <w:sz w:val="32"/>
      <w:szCs w:val="24"/>
    </w:rPr>
  </w:style>
  <w:style w:type="paragraph" w:styleId="a5">
    <w:name w:val="Normal Indent"/>
    <w:basedOn w:val="a"/>
    <w:rsid w:val="00767659"/>
    <w:pPr>
      <w:ind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49E-F75C-407E-907A-1791572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30T03:05:00Z</dcterms:created>
  <dc:creator>郭龙涛</dc:creator>
  <lastModifiedBy>郭龙涛</lastModifiedBy>
  <dcterms:modified xsi:type="dcterms:W3CDTF">2019-09-30T03:10:00Z</dcterms:modified>
  <revision>1</revision>
</coreProperties>
</file>